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0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omingo T. Bugn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CHRISHUA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allay, Kabayan, Benguet/PA 295B Upper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ugn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LAMUT TO TOPLAK FARM TO MARKET ROAD, TAWANGAN, KABAYAN,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